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71EF750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DB798E">
        <w:rPr>
          <w:rFonts w:cs="Times New Roman"/>
          <w:b/>
        </w:rPr>
        <w:t xml:space="preserve"> p</w:t>
      </w:r>
      <w:r w:rsidRPr="000C3E19">
        <w:rPr>
          <w:rFonts w:cs="Times New Roman"/>
          <w:b/>
        </w:rPr>
        <w:t>říspěvková organizace</w:t>
      </w:r>
    </w:p>
    <w:p w14:paraId="69A1AC9A" w14:textId="151F5B09" w:rsidR="006A7B64" w:rsidRPr="00DB798E" w:rsidRDefault="006A7B64" w:rsidP="00773DB1">
      <w:pPr>
        <w:ind w:left="567" w:hanging="567"/>
        <w:rPr>
          <w:rFonts w:cs="Times New Roman"/>
        </w:rPr>
      </w:pPr>
      <w:r w:rsidRPr="00DB798E">
        <w:rPr>
          <w:rFonts w:cs="Times New Roman"/>
        </w:rPr>
        <w:t xml:space="preserve">zastoupený: Ing. </w:t>
      </w:r>
      <w:r w:rsidR="00DB798E">
        <w:rPr>
          <w:rFonts w:cs="Times New Roman"/>
        </w:rPr>
        <w:t>arch. Kristýnou Lhotskou</w:t>
      </w:r>
      <w:r w:rsidRPr="00DB798E">
        <w:rPr>
          <w:rFonts w:cs="Times New Roman"/>
        </w:rPr>
        <w:t xml:space="preserve">, </w:t>
      </w:r>
      <w:r w:rsidR="00DB798E">
        <w:rPr>
          <w:rFonts w:cs="Times New Roman"/>
        </w:rPr>
        <w:t>ředitelkou Sekce detailu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0E2DE64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7547BE">
        <w:rPr>
          <w:rFonts w:cs="Times New Roman"/>
          <w:bCs/>
        </w:rPr>
        <w:t>xxxxxxxxxxxxxxx</w:t>
      </w:r>
    </w:p>
    <w:p w14:paraId="1570BA0A" w14:textId="2A7A7367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7547BE">
        <w:rPr>
          <w:rFonts w:cs="Times New Roman"/>
          <w:bCs/>
        </w:rPr>
        <w:t>xxxxxxxxxxxxxxx</w:t>
      </w:r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0C69A00A" w14:textId="77777777" w:rsidR="00DB798E" w:rsidRPr="00142023" w:rsidRDefault="00DB798E" w:rsidP="00DB798E">
      <w:pPr>
        <w:spacing w:line="276" w:lineRule="auto"/>
        <w:rPr>
          <w:rFonts w:cs="Times New Roman"/>
          <w:b/>
        </w:rPr>
      </w:pPr>
      <w:r w:rsidRPr="00142023">
        <w:rPr>
          <w:rFonts w:cs="Times New Roman"/>
          <w:b/>
        </w:rPr>
        <w:t>Till Rehwaldt – Rehwaldt Landscape Architects</w:t>
      </w:r>
    </w:p>
    <w:p w14:paraId="256FA41F" w14:textId="41034DDD" w:rsidR="00DB798E" w:rsidRPr="0060154C" w:rsidRDefault="00DB798E" w:rsidP="00DB798E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>
        <w:rPr>
          <w:rFonts w:cs="Times New Roman"/>
        </w:rPr>
        <w:t>Dipl. -Ing. Till Rehwaldt</w:t>
      </w:r>
    </w:p>
    <w:p w14:paraId="46F7FC2C" w14:textId="3B5769DF" w:rsidR="00DB798E" w:rsidRPr="0060154C" w:rsidRDefault="00DB798E" w:rsidP="00DB798E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>
        <w:rPr>
          <w:rFonts w:cs="Times New Roman"/>
        </w:rPr>
        <w:t xml:space="preserve">Charlese de Gaulla 629/5, </w:t>
      </w:r>
      <w:r w:rsidR="001F6418">
        <w:rPr>
          <w:rFonts w:cs="Times New Roman"/>
        </w:rPr>
        <w:t xml:space="preserve">Bubeneč, </w:t>
      </w:r>
      <w:r>
        <w:rPr>
          <w:rFonts w:cs="Times New Roman"/>
        </w:rPr>
        <w:t>160 00 Praha 6</w:t>
      </w:r>
    </w:p>
    <w:p w14:paraId="329205B1" w14:textId="77777777" w:rsidR="00DB798E" w:rsidRPr="0060154C" w:rsidRDefault="00DB798E" w:rsidP="00DB798E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>
        <w:rPr>
          <w:rFonts w:cs="Times New Roman"/>
        </w:rPr>
        <w:t>07699239</w:t>
      </w:r>
    </w:p>
    <w:p w14:paraId="26F12BBF" w14:textId="77777777" w:rsidR="00DB798E" w:rsidRPr="0060154C" w:rsidRDefault="00DB798E" w:rsidP="00DB798E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DIČ: </w:t>
      </w:r>
      <w:r>
        <w:rPr>
          <w:rFonts w:cs="Times New Roman"/>
        </w:rPr>
        <w:t>CZ684019988</w:t>
      </w:r>
    </w:p>
    <w:p w14:paraId="0D280D11" w14:textId="36A9FE6D" w:rsidR="00DB798E" w:rsidRPr="0060154C" w:rsidRDefault="00DB798E" w:rsidP="00DB798E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7547BE">
        <w:rPr>
          <w:rFonts w:cs="Times New Roman"/>
        </w:rPr>
        <w:t>xxxxxxxxxxxxxxx</w:t>
      </w:r>
    </w:p>
    <w:p w14:paraId="5489EE03" w14:textId="3292646E" w:rsidR="00DB798E" w:rsidRDefault="00DB798E" w:rsidP="00DB798E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7547BE">
        <w:rPr>
          <w:rFonts w:cs="Times New Roman"/>
        </w:rPr>
        <w:t>xxxxxxxxxxxxxxxx</w:t>
      </w:r>
    </w:p>
    <w:p w14:paraId="4A7CC2B4" w14:textId="77777777" w:rsidR="00DB798E" w:rsidRPr="0060154C" w:rsidRDefault="00DB798E" w:rsidP="00DB798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zhotovitel </w:t>
      </w:r>
      <w:r w:rsidRPr="001C2399">
        <w:rPr>
          <w:rFonts w:cs="Times New Roman"/>
        </w:rPr>
        <w:t>je</w:t>
      </w:r>
      <w:r>
        <w:rPr>
          <w:rFonts w:cs="Times New Roman"/>
        </w:rPr>
        <w:t xml:space="preserve"> plátcem DPH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B1AD5DC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DB798E">
        <w:rPr>
          <w:rFonts w:cs="Times New Roman"/>
          <w:b/>
        </w:rPr>
        <w:t>Návrh koncepce krajiny a zelené infrastruktury a opatření ÚS Karlov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730C387D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DB798E">
        <w:rPr>
          <w:rFonts w:cs="Times New Roman"/>
        </w:rPr>
        <w:t>Návrh koncepce krajiny a zelené infrastruktury a opatření ÚS Karlov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DB798E">
        <w:rPr>
          <w:rFonts w:cs="Times New Roman"/>
          <w:b/>
        </w:rPr>
        <w:t xml:space="preserve"> 25-0096/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 xml:space="preserve">“ </w:t>
      </w:r>
      <w:r w:rsidR="008370AF">
        <w:rPr>
          <w:rFonts w:cs="Times New Roman"/>
        </w:rPr>
        <w:br/>
      </w:r>
      <w:r w:rsidRPr="00A15479">
        <w:rPr>
          <w:rFonts w:cs="Times New Roman"/>
        </w:rPr>
        <w:t>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1084E489" w14:textId="21427B2A" w:rsidR="00341B38" w:rsidRPr="00A15479" w:rsidRDefault="009C0728" w:rsidP="00DB798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DB798E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DB653CA" w:rsidR="00A60C46" w:rsidRPr="002C5B78" w:rsidRDefault="00922705" w:rsidP="002C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DB798E">
        <w:rPr>
          <w:rFonts w:cs="Times New Roman"/>
        </w:rPr>
        <w:t>návrhu koncepce krajiny a zelené infrastruktury v oblasti Karlova (k.ú. Nové Město) v rámci zpracování územní studie Karlov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  <w:r w:rsidR="002C5B78">
        <w:rPr>
          <w:rFonts w:cs="Times New Roman"/>
        </w:rPr>
        <w:t xml:space="preserve"> Rozsah řešeného území je vymezen v příloze č. 1b), která je nedílnou součástí této smlouvy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395DF1B2" w:rsidR="00DB0698" w:rsidRPr="00346B17" w:rsidRDefault="00751023" w:rsidP="0075102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46B17">
        <w:rPr>
          <w:rFonts w:cs="Times New Roman"/>
        </w:rPr>
        <w:t>Podrobná specifikace předmětu smlouvy</w:t>
      </w:r>
      <w:r w:rsidR="00346B17" w:rsidRPr="00346B17">
        <w:rPr>
          <w:rFonts w:cs="Times New Roman"/>
        </w:rPr>
        <w:t xml:space="preserve"> j</w:t>
      </w:r>
      <w:r w:rsidR="001D54B4" w:rsidRPr="00346B17">
        <w:rPr>
          <w:rFonts w:cs="Times New Roman"/>
        </w:rPr>
        <w:t>e uvedena v</w:t>
      </w:r>
      <w:r w:rsidR="00D81B70" w:rsidRPr="00346B17">
        <w:rPr>
          <w:rFonts w:cs="Times New Roman"/>
        </w:rPr>
        <w:t> </w:t>
      </w:r>
      <w:r w:rsidR="006B64EC" w:rsidRPr="00346B17">
        <w:rPr>
          <w:rFonts w:cs="Times New Roman"/>
        </w:rPr>
        <w:t>p</w:t>
      </w:r>
      <w:r w:rsidR="001D54B4" w:rsidRPr="00346B17">
        <w:rPr>
          <w:rFonts w:cs="Times New Roman"/>
        </w:rPr>
        <w:t>říloze č. 1</w:t>
      </w:r>
      <w:r w:rsidR="002C5B78">
        <w:rPr>
          <w:rFonts w:cs="Times New Roman"/>
        </w:rPr>
        <w:t>a</w:t>
      </w:r>
      <w:r w:rsidR="00346B17" w:rsidRPr="00346B17">
        <w:rPr>
          <w:rFonts w:cs="Times New Roman"/>
        </w:rPr>
        <w:t>)</w:t>
      </w:r>
      <w:r w:rsidR="001D54B4" w:rsidRPr="00346B17">
        <w:rPr>
          <w:rFonts w:cs="Times New Roman"/>
        </w:rPr>
        <w:t xml:space="preserve">, která tvoří nedílnou součást </w:t>
      </w:r>
      <w:r w:rsidR="001D54B4" w:rsidRPr="00707DF5">
        <w:t>této</w:t>
      </w:r>
      <w:r w:rsidR="00707DF5">
        <w:t> </w:t>
      </w:r>
      <w:r w:rsidR="001D54B4" w:rsidRPr="00707DF5">
        <w:t>smlouvy</w:t>
      </w:r>
      <w:r w:rsidR="003F6D6A" w:rsidRPr="00346B17">
        <w:rPr>
          <w:rFonts w:cs="Times New Roman"/>
        </w:rPr>
        <w:t>.</w:t>
      </w:r>
    </w:p>
    <w:p w14:paraId="4F072886" w14:textId="6EF47F7B" w:rsidR="0081750C" w:rsidRPr="00346B17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46B17">
        <w:rPr>
          <w:rFonts w:cs="Times New Roman"/>
        </w:rPr>
        <w:t xml:space="preserve">Plnění předmětu smlouvy </w:t>
      </w:r>
      <w:bookmarkStart w:id="2" w:name="_Hlk168306389"/>
      <w:r w:rsidRPr="00346B17">
        <w:rPr>
          <w:rFonts w:cs="Times New Roman"/>
        </w:rPr>
        <w:t xml:space="preserve">bude provedeno za podmínek stanovených v této smlouvě (včetně příloh), </w:t>
      </w:r>
      <w:r w:rsidRPr="00346B17">
        <w:rPr>
          <w:rFonts w:cs="Times New Roman"/>
          <w:bCs/>
        </w:rPr>
        <w:t xml:space="preserve"> a v nab</w:t>
      </w:r>
      <w:r w:rsidR="00283F23" w:rsidRPr="00346B17">
        <w:rPr>
          <w:rFonts w:cs="Times New Roman"/>
          <w:bCs/>
        </w:rPr>
        <w:t>ídce zhotovitele</w:t>
      </w:r>
      <w:r w:rsidRPr="00346B17">
        <w:rPr>
          <w:rFonts w:cs="Times New Roman"/>
          <w:bCs/>
        </w:rPr>
        <w:t>.</w:t>
      </w:r>
      <w:bookmarkEnd w:id="2"/>
    </w:p>
    <w:p w14:paraId="60AA7F95" w14:textId="50182525" w:rsidR="00FE2031" w:rsidRPr="001F6418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F6418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1F6418">
        <w:rPr>
          <w:rFonts w:cs="Times New Roman"/>
        </w:rPr>
        <w:t>všech pracovních poradách svolaných objednatelem</w:t>
      </w:r>
      <w:bookmarkEnd w:id="3"/>
      <w:r w:rsidRPr="001F6418">
        <w:rPr>
          <w:rFonts w:cs="Times New Roman"/>
        </w:rPr>
        <w:t xml:space="preserve"> či pracovních poradách a prezentacích</w:t>
      </w:r>
      <w:r w:rsidR="00041C27" w:rsidRPr="001F6418">
        <w:rPr>
          <w:rFonts w:cs="Times New Roman"/>
        </w:rPr>
        <w:t xml:space="preserve"> </w:t>
      </w:r>
      <w:r w:rsidRPr="001F6418">
        <w:rPr>
          <w:rFonts w:cs="Times New Roman"/>
        </w:rPr>
        <w:t>a zavazuje se</w:t>
      </w:r>
      <w:r w:rsidR="009E48D6" w:rsidRPr="001F6418">
        <w:rPr>
          <w:rFonts w:cs="Times New Roman"/>
        </w:rPr>
        <w:t xml:space="preserve"> </w:t>
      </w:r>
      <w:r w:rsidRPr="001F6418">
        <w:rPr>
          <w:rFonts w:cs="Times New Roman"/>
        </w:rPr>
        <w:t xml:space="preserve">k respektování závěrů na nich přijatých. </w:t>
      </w:r>
      <w:r w:rsidR="00041C27" w:rsidRPr="001F6418">
        <w:rPr>
          <w:rFonts w:cs="Times New Roman"/>
        </w:rPr>
        <w:t>P</w:t>
      </w:r>
      <w:r w:rsidRPr="001F6418">
        <w:rPr>
          <w:rFonts w:cs="Times New Roman"/>
        </w:rPr>
        <w:t xml:space="preserve">očet a termíny porad </w:t>
      </w:r>
      <w:r w:rsidR="00041C27" w:rsidRPr="001F6418">
        <w:rPr>
          <w:rFonts w:cs="Times New Roman"/>
        </w:rPr>
        <w:t xml:space="preserve">stanoví </w:t>
      </w:r>
      <w:r w:rsidRPr="001F6418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0E01EAF9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>
        <w:rPr>
          <w:rFonts w:cs="Times New Roman"/>
        </w:rPr>
        <w:t xml:space="preserve">Dílo bude provedeno v etapách stanovených objednatelem v níže uvedené </w:t>
      </w:r>
      <w:bookmarkEnd w:id="4"/>
      <w:r w:rsidR="003F7BFB">
        <w:rPr>
          <w:rFonts w:cs="Times New Roman"/>
        </w:rPr>
        <w:t>tabulce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91E" w14:textId="38DD8966" w:rsidR="00BC6011" w:rsidRPr="0010796D" w:rsidRDefault="00346B17" w:rsidP="00C105D7">
            <w:pPr>
              <w:pStyle w:val="Zkladntext"/>
              <w:spacing w:after="120" w:line="276" w:lineRule="auto"/>
              <w:ind w:left="1004"/>
              <w:rPr>
                <w:u w:val="single"/>
              </w:rPr>
            </w:pPr>
            <w:bookmarkStart w:id="5" w:name="_Hlk168306976"/>
            <w:r w:rsidRPr="0010796D">
              <w:rPr>
                <w:rFonts w:cs="Times New Roman"/>
                <w:b/>
                <w:u w:val="single"/>
              </w:rPr>
              <w:t>Návrh koncepce krajiny a zelené infrastruktury a opatření ÚS Karlov</w:t>
            </w:r>
          </w:p>
          <w:p w14:paraId="57E5BFDD" w14:textId="77777777" w:rsidR="00BC6011" w:rsidRPr="002A2585" w:rsidRDefault="00BC6011" w:rsidP="00C105D7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  <w:highlight w:val="cyan"/>
              </w:rPr>
            </w:pPr>
          </w:p>
        </w:tc>
      </w:tr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181F" w14:textId="3CF27DBF" w:rsidR="00BC6011" w:rsidRPr="0010796D" w:rsidRDefault="00BC6011" w:rsidP="00C105D7">
            <w:pPr>
              <w:pStyle w:val="Zkladntext"/>
              <w:spacing w:after="120" w:line="276" w:lineRule="auto"/>
              <w:rPr>
                <w:u w:val="single"/>
              </w:rPr>
            </w:pPr>
            <w:r w:rsidRPr="0010796D">
              <w:rPr>
                <w:rFonts w:cs="Times New Roman"/>
                <w:b/>
                <w:u w:val="single"/>
              </w:rPr>
              <w:t xml:space="preserve">Etapa 1 – </w:t>
            </w:r>
            <w:r w:rsidR="00346B17" w:rsidRPr="0010796D">
              <w:rPr>
                <w:rFonts w:cs="Times New Roman"/>
                <w:b/>
                <w:u w:val="single"/>
              </w:rPr>
              <w:t>Zpracování krajinného řešení včetně projednání</w:t>
            </w:r>
          </w:p>
          <w:p w14:paraId="0616784B" w14:textId="561AA5B6" w:rsidR="00346B17" w:rsidRPr="00346B17" w:rsidRDefault="00346B17" w:rsidP="0010796D">
            <w:pPr>
              <w:pStyle w:val="IPRodstavec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46B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eznámení se s existujícími podklady a řešeným územím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14:paraId="68D35A90" w14:textId="77777777" w:rsidR="00346B17" w:rsidRPr="00346B17" w:rsidRDefault="00346B17" w:rsidP="0010796D">
            <w:pPr>
              <w:pStyle w:val="IPRodstavec"/>
              <w:spacing w:before="0" w:after="0" w:line="240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63E93" w14:textId="57540A49" w:rsidR="00346B17" w:rsidRPr="00346B17" w:rsidRDefault="00346B17" w:rsidP="0010796D">
            <w:pPr>
              <w:pStyle w:val="IPRodstavec"/>
              <w:numPr>
                <w:ilvl w:val="0"/>
                <w:numId w:val="31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46B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Účast na pravidelných setkání projektového týmu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14:paraId="3D65861B" w14:textId="77777777" w:rsidR="00346B17" w:rsidRPr="00346B17" w:rsidRDefault="00346B17" w:rsidP="0010796D">
            <w:pPr>
              <w:pStyle w:val="IPRodstavec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686AF" w14:textId="4E1B842F" w:rsidR="00346B17" w:rsidRDefault="00346B17" w:rsidP="0010796D">
            <w:pPr>
              <w:pStyle w:val="IPRodstavec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46B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pracování návrhu krajinné koncepce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Pr="00346B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2D1516B9" w14:textId="77777777" w:rsidR="00346B17" w:rsidRDefault="00346B17" w:rsidP="00346B17">
            <w:pPr>
              <w:pStyle w:val="IPRodstavec"/>
              <w:ind w:left="7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6D4C1AA9" w14:textId="1BA7AB13" w:rsidR="0010796D" w:rsidRDefault="0010796D" w:rsidP="0010796D">
            <w:pPr>
              <w:pStyle w:val="IPRodstavec"/>
              <w:rPr>
                <w:rFonts w:ascii="Times New Roman" w:hAnsi="Times New Roman" w:cs="Times New Roman"/>
                <w:sz w:val="22"/>
                <w:szCs w:val="22"/>
              </w:rPr>
            </w:pPr>
            <w:r w:rsidRPr="0010796D">
              <w:rPr>
                <w:rFonts w:ascii="Times New Roman" w:hAnsi="Times New Roman" w:cs="Times New Roman"/>
                <w:sz w:val="22"/>
                <w:szCs w:val="22"/>
              </w:rPr>
              <w:t>Detailní postup zpracování je uveden v příloze č. 1a).</w:t>
            </w:r>
          </w:p>
          <w:p w14:paraId="54DBF4A1" w14:textId="77777777" w:rsidR="0010796D" w:rsidRPr="0010796D" w:rsidRDefault="0010796D" w:rsidP="0010796D">
            <w:pPr>
              <w:pStyle w:val="IPRodstavec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0881172A" w14:textId="69EDB260" w:rsidR="00BC6011" w:rsidRDefault="001F6418" w:rsidP="00C105D7">
            <w:pPr>
              <w:pStyle w:val="Zkladntext"/>
              <w:spacing w:after="120" w:line="276" w:lineRule="auto"/>
            </w:pPr>
            <w:r>
              <w:t xml:space="preserve">Termín odevzdání: </w:t>
            </w:r>
            <w:r w:rsidR="00346B17" w:rsidRPr="003B2931">
              <w:t>návrh k internímu připomínkování (MČ P2) do 3 měsíců od výzvy objednatele, návrh ÚS k projednání do konce 04/2026</w:t>
            </w:r>
            <w:r w:rsidR="0010796D">
              <w:t>.</w:t>
            </w:r>
          </w:p>
          <w:p w14:paraId="5F36E2EE" w14:textId="1EAF9D16" w:rsidR="0010796D" w:rsidRPr="002A2585" w:rsidRDefault="0010796D" w:rsidP="00C105D7">
            <w:pPr>
              <w:pStyle w:val="Zkladntext"/>
              <w:spacing w:after="120" w:line="276" w:lineRule="auto"/>
              <w:rPr>
                <w:highlight w:val="cyan"/>
              </w:rPr>
            </w:pP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D2A4" w14:textId="13B88F7C" w:rsidR="0010796D" w:rsidRPr="0010796D" w:rsidRDefault="00BC6011" w:rsidP="00346B17">
            <w:pPr>
              <w:pStyle w:val="IPRodstavec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0796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Etapa 2 – </w:t>
            </w:r>
            <w:r w:rsidR="00346B17" w:rsidRPr="0010796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Čistopis ÚS včetně projednání</w:t>
            </w:r>
          </w:p>
          <w:p w14:paraId="17E8EA70" w14:textId="77777777" w:rsidR="00346B17" w:rsidRPr="001F6418" w:rsidRDefault="00346B17" w:rsidP="00346B17">
            <w:pPr>
              <w:pStyle w:val="IPRodstavec"/>
              <w:spacing w:after="0"/>
              <w:rPr>
                <w:rFonts w:ascii="UnitPro-Light" w:hAnsi="UnitPro-Light" w:cs="UnitPro-Light"/>
                <w:b/>
                <w:bCs/>
              </w:rPr>
            </w:pPr>
          </w:p>
          <w:p w14:paraId="4A70EC1C" w14:textId="10AAEDF9" w:rsidR="00346B17" w:rsidRPr="001F6418" w:rsidRDefault="00346B17" w:rsidP="00D87136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F64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pracování podkladů pro setkání s veřejností a se zainteresovanými stranami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14:paraId="5F758F88" w14:textId="77777777" w:rsidR="00346B17" w:rsidRPr="001F6418" w:rsidRDefault="00346B17" w:rsidP="00D87136">
            <w:pPr>
              <w:pStyle w:val="IPRodstavec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04985" w14:textId="08781658" w:rsidR="00346B17" w:rsidRPr="001F6418" w:rsidRDefault="00346B17" w:rsidP="00D87136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F64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yzická účast na setkání s veřejností a se zainteresovanými stranami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14:paraId="57E1497C" w14:textId="77777777" w:rsidR="00346B17" w:rsidRPr="001F6418" w:rsidRDefault="00346B17" w:rsidP="00D87136">
            <w:pPr>
              <w:pStyle w:val="IPRodstavec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78CCEF89" w14:textId="01FDD9E1" w:rsidR="00346B17" w:rsidRPr="001F6418" w:rsidRDefault="00346B17" w:rsidP="00D87136">
            <w:pPr>
              <w:pStyle w:val="IPRodstavec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F64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apracování změn vzešlých z připomínkování územní studie</w:t>
            </w:r>
            <w:r w:rsidR="006B42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Pr="001F641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2CB6FF39" w14:textId="77777777" w:rsidR="0010796D" w:rsidRDefault="0010796D" w:rsidP="0010796D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6DBA2" w14:textId="48598102" w:rsidR="00D87136" w:rsidRDefault="0010796D" w:rsidP="0010796D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796D">
              <w:rPr>
                <w:rFonts w:ascii="Times New Roman" w:hAnsi="Times New Roman" w:cs="Times New Roman"/>
                <w:sz w:val="22"/>
                <w:szCs w:val="22"/>
              </w:rPr>
              <w:t>Detailní postup zpracování je uveden v příloze č. 1a).</w:t>
            </w:r>
          </w:p>
          <w:p w14:paraId="41E1F26D" w14:textId="77777777" w:rsidR="006B423E" w:rsidRPr="0010796D" w:rsidRDefault="006B423E" w:rsidP="0010796D">
            <w:pPr>
              <w:pStyle w:val="IPRodstave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981D7" w14:textId="5B626C9D" w:rsidR="00D87136" w:rsidRPr="001F6418" w:rsidRDefault="00D87136" w:rsidP="00D87136">
            <w:pPr>
              <w:pStyle w:val="IPRodstavec"/>
              <w:rPr>
                <w:rFonts w:ascii="Times New Roman" w:hAnsi="Times New Roman" w:cs="Times New Roman"/>
                <w:sz w:val="22"/>
                <w:szCs w:val="22"/>
              </w:rPr>
            </w:pPr>
            <w:r w:rsidRPr="001F6418">
              <w:rPr>
                <w:rFonts w:ascii="Times New Roman" w:hAnsi="Times New Roman" w:cs="Times New Roman"/>
                <w:sz w:val="22"/>
                <w:szCs w:val="22"/>
              </w:rPr>
              <w:t>Termín odevzdání: do konce 12/2026</w:t>
            </w:r>
            <w:r w:rsidR="001079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1ABE67" w14:textId="3D237E1A" w:rsidR="00BC6011" w:rsidRPr="001F6418" w:rsidRDefault="00BC6011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C8EF04F" w14:textId="23267950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7148"/>
      <w:r>
        <w:rPr>
          <w:rFonts w:cs="UnitPro"/>
        </w:rPr>
        <w:t>K plnění každé jednotlivé dílčí činnosti (</w:t>
      </w:r>
      <w:r w:rsidR="0054149D">
        <w:rPr>
          <w:rFonts w:cs="UnitPro"/>
        </w:rPr>
        <w:t>E</w:t>
      </w:r>
      <w:r>
        <w:rPr>
          <w:rFonts w:cs="UnitPro"/>
        </w:rPr>
        <w:t>tapy) bude zhotovitel objednatelem vyzván písemně, a</w:t>
      </w:r>
      <w:r w:rsidR="00063DEC">
        <w:rPr>
          <w:rFonts w:cs="UnitPro"/>
        </w:rPr>
        <w:t> </w:t>
      </w:r>
      <w:r>
        <w:rPr>
          <w:rFonts w:cs="UnitPro"/>
        </w:rPr>
        <w:t>to</w:t>
      </w:r>
      <w:r w:rsidR="00063DEC">
        <w:rPr>
          <w:rFonts w:cs="UnitPro"/>
        </w:rPr>
        <w:t> </w:t>
      </w:r>
      <w:r>
        <w:rPr>
          <w:rFonts w:cs="UnitPro"/>
        </w:rPr>
        <w:t>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bookmarkEnd w:id="6"/>
      <w:r>
        <w:rPr>
          <w:rFonts w:cs="UnitPro"/>
        </w:rPr>
        <w:t xml:space="preserve">uvedené v </w:t>
      </w:r>
      <w:r w:rsidRPr="00E361D2">
        <w:rPr>
          <w:rFonts w:cs="UnitPro"/>
        </w:rPr>
        <w:t>čl. XII odst. 2</w:t>
      </w:r>
      <w:r>
        <w:rPr>
          <w:rFonts w:cs="UnitPro"/>
        </w:rPr>
        <w:t xml:space="preserve"> této smlouvy. V každém zasílaném pokynu objednatele k zahájení činnosti bude uvedeno: „Objednatel tímto vyzývá zhotovitele k zahájení následující činnosti:“ a dále bude doplněna a uvedena konkrétní činnost předmětu veřejné zakázky, jejíž</w:t>
      </w:r>
      <w:r w:rsidR="002A2585">
        <w:rPr>
          <w:rFonts w:cs="UnitPro"/>
        </w:rPr>
        <w:t> </w:t>
      </w:r>
      <w:r>
        <w:rPr>
          <w:rFonts w:cs="UnitPro"/>
        </w:rPr>
        <w:t xml:space="preserve">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Pr="00F809AC">
        <w:rPr>
          <w:rFonts w:cs="UnitPro"/>
        </w:rPr>
        <w:t>v čl. III odst. 2</w:t>
      </w:r>
      <w:r>
        <w:rPr>
          <w:rFonts w:cs="UnitPro"/>
        </w:rPr>
        <w:t xml:space="preserve"> této smlouvy.</w:t>
      </w: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3852BF30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68308907"/>
      <w:bookmarkStart w:id="8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7"/>
      <w:r w:rsidRPr="00A15479">
        <w:rPr>
          <w:rFonts w:cs="Times New Roman"/>
        </w:rPr>
        <w:t>smlouvy“.</w:t>
      </w:r>
    </w:p>
    <w:bookmarkEnd w:id="8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9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9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68309189"/>
      <w:bookmarkStart w:id="11" w:name="_Hlk161309905"/>
      <w:r w:rsidRPr="00A15479">
        <w:rPr>
          <w:rFonts w:cs="Times New Roman"/>
        </w:rPr>
        <w:t xml:space="preserve">Celková cena </w:t>
      </w:r>
      <w:bookmarkEnd w:id="10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7C60F015" w:rsidR="00CE703C" w:rsidRPr="00A15479" w:rsidRDefault="002C5B7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2" w:name="_Hlk145932325"/>
      <w:r w:rsidRPr="002C5B78">
        <w:rPr>
          <w:rFonts w:cs="Times New Roman"/>
          <w:b/>
          <w:bCs/>
        </w:rPr>
        <w:t>248.000,-</w:t>
      </w:r>
      <w:r w:rsidR="001D54B4" w:rsidRPr="002C5B78">
        <w:rPr>
          <w:rFonts w:cs="Times New Roman"/>
          <w:b/>
        </w:rPr>
        <w:t xml:space="preserve"> Kč</w:t>
      </w:r>
      <w:r w:rsidR="00CE703C" w:rsidRPr="002C5B78">
        <w:rPr>
          <w:rFonts w:cs="Times New Roman"/>
          <w:b/>
        </w:rPr>
        <w:t xml:space="preserve"> </w:t>
      </w:r>
      <w:r w:rsidR="00CE703C" w:rsidRPr="002C5B78">
        <w:rPr>
          <w:rFonts w:cs="Times New Roman"/>
        </w:rPr>
        <w:t>(slovy:</w:t>
      </w:r>
      <w:r w:rsidR="004734DE" w:rsidRPr="002C5B78">
        <w:rPr>
          <w:rFonts w:cs="Times New Roman"/>
        </w:rPr>
        <w:t xml:space="preserve"> </w:t>
      </w:r>
      <w:r>
        <w:rPr>
          <w:rFonts w:cs="Times New Roman"/>
        </w:rPr>
        <w:t xml:space="preserve">dvěstěčtyřicetosmtisíc </w:t>
      </w:r>
      <w:r w:rsidR="00CE703C" w:rsidRPr="002C5B78">
        <w:rPr>
          <w:rFonts w:cs="Times New Roman"/>
        </w:rPr>
        <w:t>korun českých)</w:t>
      </w:r>
      <w:r w:rsidR="001D54B4" w:rsidRPr="002C5B78">
        <w:rPr>
          <w:rFonts w:cs="Times New Roman"/>
        </w:rPr>
        <w:t xml:space="preserve"> </w:t>
      </w:r>
      <w:r w:rsidR="001D54B4" w:rsidRPr="002C5B78">
        <w:rPr>
          <w:rFonts w:cs="Times New Roman"/>
          <w:b/>
        </w:rPr>
        <w:t>bez DPH</w:t>
      </w:r>
      <w:r w:rsidR="001D54B4" w:rsidRPr="002C5B78">
        <w:rPr>
          <w:rFonts w:cs="Times New Roman"/>
        </w:rPr>
        <w:t>,</w:t>
      </w:r>
      <w:r w:rsidR="001D54B4" w:rsidRPr="00A15479">
        <w:rPr>
          <w:rFonts w:cs="Times New Roman"/>
        </w:rPr>
        <w:t xml:space="preserve"> </w:t>
      </w:r>
    </w:p>
    <w:p w14:paraId="71384BB0" w14:textId="308DB31D" w:rsidR="002D672A" w:rsidRDefault="002C5B78" w:rsidP="00ED2257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00.08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třistatisícosmdesát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3" w:name="_Hlk169077634"/>
      <w:bookmarkEnd w:id="11"/>
      <w:bookmarkEnd w:id="12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810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910"/>
        <w:gridCol w:w="2551"/>
      </w:tblGrid>
      <w:tr w:rsidR="0000541E" w14:paraId="2EAC75C5" w14:textId="77777777" w:rsidTr="0000541E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3"/>
          <w:p w14:paraId="5EC74315" w14:textId="77777777" w:rsidR="0000541E" w:rsidRDefault="0000541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00541E" w:rsidRDefault="0000541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00541E" w:rsidRDefault="0000541E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00541E" w14:paraId="2C350E55" w14:textId="77777777" w:rsidTr="0000541E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175B00A0" w:rsidR="0000541E" w:rsidRDefault="0000541E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69CDEE52" w:rsidR="0000541E" w:rsidRDefault="0000541E" w:rsidP="00C105D7">
            <w:pPr>
              <w:spacing w:after="120" w:line="276" w:lineRule="auto"/>
              <w:jc w:val="both"/>
            </w:pPr>
            <w:r>
              <w:rPr>
                <w:rFonts w:cs="Times New Roman"/>
              </w:rPr>
              <w:t>168.000,- Kč bez DP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72ECD906" w:rsidR="0000541E" w:rsidRDefault="003F7BFB" w:rsidP="00C105D7">
            <w:pPr>
              <w:spacing w:after="120" w:line="276" w:lineRule="auto"/>
              <w:jc w:val="both"/>
            </w:pPr>
            <w:r>
              <w:t>203.280,- Kč vč. DPH</w:t>
            </w:r>
          </w:p>
        </w:tc>
      </w:tr>
      <w:tr w:rsidR="0000541E" w14:paraId="581F1360" w14:textId="77777777" w:rsidTr="0000541E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15648" w14:textId="77777777" w:rsidR="0000541E" w:rsidRDefault="0000541E" w:rsidP="002C5B78">
            <w:pPr>
              <w:pStyle w:val="Zkladntext"/>
            </w:pPr>
            <w:r>
              <w:t xml:space="preserve">Etapa 2 – </w:t>
            </w:r>
          </w:p>
          <w:p w14:paraId="5167CB4B" w14:textId="77777777" w:rsidR="0000541E" w:rsidRDefault="0000541E" w:rsidP="002C5B78">
            <w:pPr>
              <w:pStyle w:val="Zkladntext"/>
            </w:pPr>
          </w:p>
          <w:p w14:paraId="15EECC7F" w14:textId="77777777" w:rsidR="0000541E" w:rsidRDefault="0000541E" w:rsidP="002C5B78">
            <w:pPr>
              <w:pStyle w:val="Zkladntext"/>
            </w:pPr>
            <w:r>
              <w:t xml:space="preserve">na základě hodinové sazby </w:t>
            </w:r>
            <w:r>
              <w:br/>
              <w:t>a odevzdání výčetky</w:t>
            </w:r>
          </w:p>
          <w:p w14:paraId="0527EC39" w14:textId="77777777" w:rsidR="0000541E" w:rsidRDefault="0000541E" w:rsidP="002C5B78">
            <w:pPr>
              <w:pStyle w:val="Zkladntext"/>
            </w:pPr>
          </w:p>
          <w:p w14:paraId="0A73A3E1" w14:textId="3C81100B" w:rsidR="0000541E" w:rsidRDefault="0000541E" w:rsidP="002C5B78">
            <w:pPr>
              <w:spacing w:after="120" w:line="276" w:lineRule="auto"/>
              <w:jc w:val="both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F024" w14:textId="46AD82EE" w:rsidR="0000541E" w:rsidRDefault="0000541E" w:rsidP="002C5B78">
            <w:pPr>
              <w:jc w:val="both"/>
            </w:pPr>
            <w:r>
              <w:t>Max. 80.000,- Kč bez DPH</w:t>
            </w:r>
          </w:p>
          <w:p w14:paraId="31128014" w14:textId="77777777" w:rsidR="0000541E" w:rsidRDefault="0000541E" w:rsidP="002C5B78">
            <w:pPr>
              <w:jc w:val="both"/>
            </w:pPr>
          </w:p>
          <w:p w14:paraId="2DC8416E" w14:textId="77777777" w:rsidR="0000541E" w:rsidRDefault="0000541E" w:rsidP="002C5B78">
            <w:pPr>
              <w:jc w:val="both"/>
            </w:pPr>
            <w:r>
              <w:t>1.000,- Kč/hod.</w:t>
            </w:r>
          </w:p>
          <w:p w14:paraId="7682DB58" w14:textId="2EA6354A" w:rsidR="0000541E" w:rsidRDefault="0000541E" w:rsidP="002C5B78">
            <w:pPr>
              <w:jc w:val="both"/>
            </w:pPr>
            <w:r>
              <w:t>Počet hodin max. 80</w:t>
            </w:r>
          </w:p>
          <w:p w14:paraId="1525BCA0" w14:textId="77777777" w:rsidR="0000541E" w:rsidRDefault="0000541E" w:rsidP="002C5B78">
            <w:pPr>
              <w:jc w:val="both"/>
            </w:pPr>
          </w:p>
          <w:p w14:paraId="63C21120" w14:textId="77777777" w:rsidR="0000541E" w:rsidRPr="00A15479" w:rsidRDefault="0000541E" w:rsidP="002C5B78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ástka v rámci etapy 2 nemusí být vyčerpána.</w:t>
            </w:r>
          </w:p>
          <w:p w14:paraId="1162AFC7" w14:textId="29AD6DAB" w:rsidR="0000541E" w:rsidRDefault="0000541E" w:rsidP="002C5B78">
            <w:pPr>
              <w:spacing w:after="120"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0E83A830" w:rsidR="0000541E" w:rsidRDefault="003F7BFB" w:rsidP="002C5B78">
            <w:pPr>
              <w:spacing w:after="120" w:line="276" w:lineRule="auto"/>
              <w:jc w:val="both"/>
            </w:pPr>
            <w:r>
              <w:t>Max. 96.800,- Kč vč. DPH</w:t>
            </w:r>
          </w:p>
        </w:tc>
      </w:tr>
      <w:tr w:rsidR="0000541E" w14:paraId="05A650F7" w14:textId="77777777" w:rsidTr="0000541E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00541E" w:rsidRDefault="0000541E" w:rsidP="002C5B78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4607510B" w:rsidR="0000541E" w:rsidRPr="003F7BFB" w:rsidRDefault="0000541E" w:rsidP="002C5B78">
            <w:pPr>
              <w:spacing w:after="120" w:line="276" w:lineRule="auto"/>
              <w:jc w:val="both"/>
              <w:rPr>
                <w:b/>
                <w:bCs/>
              </w:rPr>
            </w:pPr>
            <w:r w:rsidRPr="003F7BFB">
              <w:rPr>
                <w:b/>
                <w:bCs/>
              </w:rPr>
              <w:t>248.000,- Kč bez DP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7A46561F" w:rsidR="0000541E" w:rsidRPr="003F7BFB" w:rsidRDefault="003F7BFB" w:rsidP="002C5B78">
            <w:pPr>
              <w:spacing w:after="120" w:line="276" w:lineRule="auto"/>
              <w:jc w:val="both"/>
              <w:rPr>
                <w:b/>
                <w:bCs/>
              </w:rPr>
            </w:pPr>
            <w:r w:rsidRPr="003F7BFB">
              <w:rPr>
                <w:b/>
                <w:bCs/>
              </w:rPr>
              <w:t>300.080,- Kč vč. DPH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7AED4F9" w14:textId="0920CF89" w:rsidR="00D004D7" w:rsidRPr="007E20EE" w:rsidRDefault="00D004D7" w:rsidP="00D004D7">
      <w:pPr>
        <w:pStyle w:val="Zkladntext2"/>
        <w:spacing w:line="276" w:lineRule="auto"/>
        <w:jc w:val="both"/>
      </w:pPr>
      <w:r w:rsidRPr="007E20EE">
        <w:t xml:space="preserve">Zhotovitel spolu s předáním předmětu smlouvy odevzdá kontaktní osobě objednatele výkaz skutečně odpracovaných hodin (tzv. </w:t>
      </w:r>
      <w:r w:rsidRPr="007E20EE">
        <w:rPr>
          <w:b/>
        </w:rPr>
        <w:t>výčetku</w:t>
      </w:r>
      <w:r w:rsidRPr="007E20EE">
        <w:t>)</w:t>
      </w:r>
      <w:r>
        <w:t xml:space="preserve"> – u etapy 2.</w:t>
      </w:r>
    </w:p>
    <w:p w14:paraId="78FDB251" w14:textId="4AC68180" w:rsidR="00D004D7" w:rsidRDefault="00D004D7" w:rsidP="00ED2257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p w14:paraId="6C817448" w14:textId="67E3DA70" w:rsidR="00D004D7" w:rsidRPr="00A15479" w:rsidRDefault="00ED2257" w:rsidP="00D004D7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</w:t>
      </w:r>
      <w:r w:rsidR="00D004D7">
        <w:rPr>
          <w:rFonts w:cs="Times New Roman"/>
        </w:rPr>
        <w:t xml:space="preserve"> (u etapy 1) a na základě odsouhlaseného výkazu skutečně odpracovaných hodin - výčetka (u etapy 2).</w:t>
      </w:r>
    </w:p>
    <w:p w14:paraId="39F7C2C4" w14:textId="3D56E42B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lastRenderedPageBreak/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BD7EE1C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3F7BFB">
        <w:rPr>
          <w:rFonts w:cs="Times New Roman"/>
          <w:b/>
        </w:rPr>
        <w:t>Zhotovitel je povinen zaslat fakturu ve formátu .pdf na e-mailovou adresu kontaktní osoby objednatele.</w:t>
      </w:r>
      <w:r w:rsidR="000F2124" w:rsidRPr="003F7BFB">
        <w:rPr>
          <w:rFonts w:cs="Times New Roman"/>
        </w:rPr>
        <w:t xml:space="preserve"> Úhrada faktur bude provedena převodním příkazem na bankovní účet uvedený na</w:t>
      </w:r>
      <w:r w:rsidR="00D7501C" w:rsidRPr="003F7BFB">
        <w:rPr>
          <w:rFonts w:cs="Times New Roman"/>
        </w:rPr>
        <w:t> </w:t>
      </w:r>
      <w:r w:rsidR="000F2124" w:rsidRPr="003F7BFB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9EE916A" w14:textId="4DE396ED" w:rsidR="00A60DC1" w:rsidRPr="003F7BFB" w:rsidRDefault="00ED2257" w:rsidP="008A200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7BFB">
        <w:rPr>
          <w:rFonts w:cs="Times New Roman"/>
        </w:rPr>
        <w:t>Z</w:t>
      </w:r>
      <w:r w:rsidR="0054149D" w:rsidRPr="003F7BFB">
        <w:rPr>
          <w:rFonts w:cs="Times New Roman"/>
        </w:rPr>
        <w:t xml:space="preserve">hotovitel se zavazuje dílo dokončit a jako řádně provedené kompletní dílo objednateli předat nejpozději do </w:t>
      </w:r>
      <w:r w:rsidR="003F7BFB">
        <w:rPr>
          <w:rFonts w:cs="Times New Roman"/>
        </w:rPr>
        <w:t>31. 12. 2026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26AEF827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10796D" w:rsidRPr="003B2931">
        <w:t>návrh k internímu připomínkování (MČ P2) do 3 měsíců od výzvy objednatele, návrh ÚS k projednání do konce 04/2026</w:t>
      </w:r>
      <w:r w:rsidR="0010796D">
        <w:rPr>
          <w:rFonts w:cs="Times New Roman"/>
        </w:rPr>
        <w:t>,</w:t>
      </w:r>
    </w:p>
    <w:p w14:paraId="0C3826B0" w14:textId="40911B52" w:rsidR="0010796D" w:rsidRDefault="0054149D" w:rsidP="0010796D">
      <w:pPr>
        <w:pStyle w:val="IPRodstavec"/>
        <w:numPr>
          <w:ilvl w:val="1"/>
          <w:numId w:val="30"/>
        </w:numPr>
        <w:ind w:hanging="447"/>
        <w:rPr>
          <w:rFonts w:ascii="Times New Roman" w:hAnsi="Times New Roman" w:cs="Times New Roman"/>
          <w:sz w:val="22"/>
          <w:szCs w:val="22"/>
        </w:rPr>
      </w:pPr>
      <w:r w:rsidRPr="0010796D">
        <w:rPr>
          <w:rFonts w:ascii="Times New Roman" w:hAnsi="Times New Roman" w:cs="Times New Roman"/>
          <w:sz w:val="22"/>
          <w:szCs w:val="22"/>
        </w:rPr>
        <w:t xml:space="preserve">Etapa 2 – </w:t>
      </w:r>
      <w:r w:rsidR="0010796D" w:rsidRPr="0010796D">
        <w:rPr>
          <w:rFonts w:ascii="Times New Roman" w:hAnsi="Times New Roman" w:cs="Times New Roman"/>
          <w:sz w:val="22"/>
          <w:szCs w:val="22"/>
        </w:rPr>
        <w:t>do konce 12/2026</w:t>
      </w:r>
      <w:r w:rsidR="0010796D">
        <w:rPr>
          <w:rFonts w:ascii="Times New Roman" w:hAnsi="Times New Roman" w:cs="Times New Roman"/>
          <w:sz w:val="22"/>
          <w:szCs w:val="22"/>
        </w:rPr>
        <w:t>.</w:t>
      </w:r>
    </w:p>
    <w:p w14:paraId="49C57708" w14:textId="77777777" w:rsidR="0010796D" w:rsidRPr="0010796D" w:rsidRDefault="0010796D" w:rsidP="0010796D">
      <w:pPr>
        <w:pStyle w:val="IPRodstavec"/>
        <w:ind w:left="1440"/>
        <w:rPr>
          <w:rFonts w:ascii="Times New Roman" w:hAnsi="Times New Roman" w:cs="Times New Roman"/>
          <w:sz w:val="22"/>
          <w:szCs w:val="22"/>
        </w:rPr>
      </w:pPr>
    </w:p>
    <w:p w14:paraId="4828DAAC" w14:textId="6130E6F5" w:rsidR="005B5118" w:rsidRPr="0010796D" w:rsidRDefault="00283F23" w:rsidP="00C5595A">
      <w:pPr>
        <w:pStyle w:val="Odstavecseseznamem"/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0796D">
        <w:rPr>
          <w:rFonts w:cs="Times New Roman"/>
        </w:rPr>
        <w:t xml:space="preserve">V případě, že termín </w:t>
      </w:r>
      <w:r w:rsidR="00822F7E" w:rsidRPr="0010796D">
        <w:rPr>
          <w:rFonts w:cs="Times New Roman"/>
        </w:rPr>
        <w:t xml:space="preserve">plnění </w:t>
      </w:r>
      <w:r w:rsidRPr="0010796D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10796D">
        <w:rPr>
          <w:rFonts w:cs="Times New Roman"/>
        </w:rPr>
        <w:t>15</w:t>
      </w:r>
      <w:r w:rsidR="00BC08EB" w:rsidRPr="0010796D">
        <w:rPr>
          <w:rFonts w:cs="Times New Roman"/>
        </w:rPr>
        <w:t> </w:t>
      </w:r>
      <w:r w:rsidRPr="0010796D">
        <w:rPr>
          <w:rFonts w:cs="Times New Roman"/>
        </w:rPr>
        <w:t>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BA469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4699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BA469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EECAA80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5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5"/>
    </w:p>
    <w:p w14:paraId="247D7ECE" w14:textId="747DAB91" w:rsidR="009E4AB3" w:rsidRPr="00BA469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4699">
        <w:rPr>
          <w:rFonts w:cs="Times New Roman"/>
        </w:rPr>
        <w:t xml:space="preserve">Objednatel je </w:t>
      </w:r>
      <w:bookmarkStart w:id="16" w:name="_Hlk169084481"/>
      <w:r w:rsidRPr="00BA4699">
        <w:rPr>
          <w:rFonts w:cs="Times New Roman"/>
        </w:rPr>
        <w:t xml:space="preserve">oprávněn </w:t>
      </w:r>
      <w:r w:rsidR="003E18D4" w:rsidRPr="00BA4699">
        <w:rPr>
          <w:rFonts w:cs="Times New Roman"/>
        </w:rPr>
        <w:t>být informován průběžně o provádění díla (dále také „</w:t>
      </w:r>
      <w:r w:rsidR="003E18D4" w:rsidRPr="00BA4699">
        <w:rPr>
          <w:rFonts w:cs="Times New Roman"/>
          <w:b/>
        </w:rPr>
        <w:t>report stavu</w:t>
      </w:r>
      <w:r w:rsidR="003E18D4" w:rsidRPr="00BA4699">
        <w:rPr>
          <w:rFonts w:cs="Times New Roman"/>
        </w:rPr>
        <w:t xml:space="preserve">”). Orientační frekvence předávání informací je 1 x za 14 dnů (postačí elektronickou cestou). Objednatel má právo k předloženým materiálům dávat své připomínky. Objednatel se vyjádří k zhotovitelem předloženým materiálům do </w:t>
      </w:r>
      <w:r w:rsidR="004A5078" w:rsidRPr="00BA4699">
        <w:rPr>
          <w:rFonts w:cs="Times New Roman"/>
        </w:rPr>
        <w:t xml:space="preserve">10 </w:t>
      </w:r>
      <w:r w:rsidR="003E18D4" w:rsidRPr="00BA4699">
        <w:rPr>
          <w:rFonts w:cs="Times New Roman"/>
        </w:rPr>
        <w:t>pracovních dnů od jejich předložení</w:t>
      </w:r>
      <w:bookmarkEnd w:id="16"/>
      <w:r w:rsidRPr="00BA4699">
        <w:rPr>
          <w:rFonts w:cs="Times New Roman"/>
        </w:rPr>
        <w:t xml:space="preserve">. Na základě tohoto vyjádření bude </w:t>
      </w:r>
      <w:r w:rsidR="00E733B4" w:rsidRPr="00BA4699">
        <w:rPr>
          <w:rFonts w:cs="Times New Roman"/>
        </w:rPr>
        <w:t>d</w:t>
      </w:r>
      <w:r w:rsidRPr="00BA4699">
        <w:rPr>
          <w:rFonts w:cs="Times New Roman"/>
        </w:rPr>
        <w:t>ílo upraveno, resp. dopracováno a dokončeno.</w:t>
      </w:r>
    </w:p>
    <w:p w14:paraId="7D7657EF" w14:textId="4B77E5E8" w:rsidR="0097395D" w:rsidRPr="00BA469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4699">
        <w:rPr>
          <w:rFonts w:cs="Times New Roman"/>
        </w:rPr>
        <w:t xml:space="preserve">Konzultace budou probíhat dle aktuálních potřeb a časových možností </w:t>
      </w:r>
      <w:r w:rsidR="00F45252" w:rsidRPr="00BA4699">
        <w:rPr>
          <w:rFonts w:cs="Times New Roman"/>
        </w:rPr>
        <w:t>o</w:t>
      </w:r>
      <w:r w:rsidRPr="00BA4699">
        <w:rPr>
          <w:rFonts w:cs="Times New Roman"/>
        </w:rPr>
        <w:t xml:space="preserve">bjednatele a </w:t>
      </w:r>
      <w:r w:rsidR="00F45252" w:rsidRPr="00BA4699">
        <w:rPr>
          <w:rFonts w:cs="Times New Roman"/>
        </w:rPr>
        <w:t>z</w:t>
      </w:r>
      <w:r w:rsidRPr="00BA4699">
        <w:rPr>
          <w:rFonts w:cs="Times New Roman"/>
        </w:rPr>
        <w:t>hotovitele, a</w:t>
      </w:r>
      <w:r w:rsidR="00BC08EB" w:rsidRPr="00BA4699">
        <w:rPr>
          <w:rFonts w:cs="Times New Roman"/>
        </w:rPr>
        <w:t> </w:t>
      </w:r>
      <w:r w:rsidRPr="00BA4699">
        <w:rPr>
          <w:rFonts w:cs="Times New Roman"/>
        </w:rPr>
        <w:t>to</w:t>
      </w:r>
      <w:r w:rsidR="00BC08EB" w:rsidRPr="00BA4699">
        <w:rPr>
          <w:rFonts w:cs="Times New Roman"/>
        </w:rPr>
        <w:t> </w:t>
      </w:r>
      <w:r w:rsidRPr="00BA4699">
        <w:rPr>
          <w:rFonts w:cs="Times New Roman"/>
        </w:rPr>
        <w:t xml:space="preserve">vždy na základě jejich společné dohody. Pokud bude </w:t>
      </w:r>
      <w:r w:rsidR="00F45252" w:rsidRPr="00BA4699">
        <w:rPr>
          <w:rFonts w:cs="Times New Roman"/>
        </w:rPr>
        <w:t>z</w:t>
      </w:r>
      <w:r w:rsidRPr="00BA4699">
        <w:rPr>
          <w:rFonts w:cs="Times New Roman"/>
        </w:rPr>
        <w:t xml:space="preserve">hotovitel nebo </w:t>
      </w:r>
      <w:r w:rsidR="00F45252" w:rsidRPr="00BA4699">
        <w:rPr>
          <w:rFonts w:cs="Times New Roman"/>
        </w:rPr>
        <w:t>o</w:t>
      </w:r>
      <w:r w:rsidRPr="00BA4699">
        <w:rPr>
          <w:rFonts w:cs="Times New Roman"/>
        </w:rPr>
        <w:t>bjednatel požadovat kontrolní den, vyzve k účasti zástupce druhé smluvní strany telefonicky nebo e</w:t>
      </w:r>
      <w:r w:rsidR="00703CDA" w:rsidRPr="00BA4699">
        <w:rPr>
          <w:rFonts w:cs="Times New Roman"/>
        </w:rPr>
        <w:t>-</w:t>
      </w:r>
      <w:r w:rsidRPr="00BA4699">
        <w:rPr>
          <w:rFonts w:cs="Times New Roman"/>
        </w:rPr>
        <w:t xml:space="preserve">mailem nejméně </w:t>
      </w:r>
      <w:r w:rsidR="000F1E68" w:rsidRPr="00BA4699">
        <w:rPr>
          <w:rFonts w:cs="Times New Roman"/>
        </w:rPr>
        <w:t>10 </w:t>
      </w:r>
      <w:r w:rsidRPr="00BA4699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19647E8E" w:rsidR="004D6231" w:rsidRDefault="00C963D7" w:rsidP="00EA65A4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7" w:name="_Hlk169084857"/>
      <w:r w:rsidRPr="00421B0A">
        <w:rPr>
          <w:rFonts w:cs="Times New Roman"/>
        </w:rPr>
        <w:t>specifikace forem odevzdání díla</w:t>
      </w:r>
      <w:r w:rsidR="00EA65A4" w:rsidRPr="00491114">
        <w:rPr>
          <w:rFonts w:cs="Times New Roman"/>
        </w:rPr>
        <w:t xml:space="preserve"> je uvedena v příloze č. 1</w:t>
      </w:r>
      <w:r w:rsidR="00EA65A4">
        <w:rPr>
          <w:rFonts w:cs="Times New Roman"/>
        </w:rPr>
        <w:t>a)</w:t>
      </w:r>
      <w:r w:rsidR="00EA65A4" w:rsidRPr="00491114">
        <w:rPr>
          <w:rFonts w:cs="Times New Roman"/>
        </w:rPr>
        <w:t xml:space="preserve"> této smlouvy.</w:t>
      </w:r>
    </w:p>
    <w:p w14:paraId="18A5835C" w14:textId="47CC310C" w:rsidR="0026530D" w:rsidRPr="00EA65A4" w:rsidRDefault="0026530D" w:rsidP="0026530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69085257"/>
      <w:bookmarkEnd w:id="17"/>
      <w:r w:rsidRPr="00EA65A4">
        <w:rPr>
          <w:rFonts w:cs="Times New Roman"/>
        </w:rPr>
        <w:t>Objednatel je povinen předané dílo v každé Etapě zkontrolovat a písemně zhotoviteli sdělit formou akceptačního protokolu, zda Etapu díla odsouhlasil, či nikoliv</w:t>
      </w:r>
      <w:r w:rsidR="00BB77D8" w:rsidRPr="00EA65A4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9" w:name="_Hlk169085300"/>
      <w:bookmarkEnd w:id="18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9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E6A4C6B" w14:textId="0FAA25F9" w:rsidR="00EA65A4" w:rsidRPr="00BA5CA9" w:rsidRDefault="00EA65A4" w:rsidP="00EA65A4">
      <w:pPr>
        <w:widowControl w:val="0"/>
        <w:spacing w:after="120" w:line="276" w:lineRule="auto"/>
        <w:jc w:val="both"/>
        <w:rPr>
          <w:rFonts w:cs="Times New Roman"/>
        </w:rPr>
      </w:pPr>
      <w:r w:rsidRPr="007C05C4">
        <w:rPr>
          <w:rFonts w:cs="Times New Roman"/>
        </w:rPr>
        <w:t xml:space="preserve">Zhotovitel se zavazuje zajišťovat veškeré smluvní povinnosti </w:t>
      </w:r>
      <w:r>
        <w:rPr>
          <w:rFonts w:cs="Times New Roman"/>
        </w:rPr>
        <w:t xml:space="preserve">spojené s </w:t>
      </w:r>
      <w:r w:rsidRPr="007C05C4">
        <w:rPr>
          <w:rFonts w:cs="Times New Roman"/>
        </w:rPr>
        <w:t>veřejnou zakázk</w:t>
      </w:r>
      <w:r>
        <w:rPr>
          <w:rFonts w:cs="Times New Roman"/>
        </w:rPr>
        <w:t>o</w:t>
      </w:r>
      <w:r w:rsidRPr="007C05C4">
        <w:rPr>
          <w:rFonts w:cs="Times New Roman"/>
        </w:rPr>
        <w:t>u „</w:t>
      </w:r>
      <w:r>
        <w:rPr>
          <w:rFonts w:cs="Times New Roman"/>
        </w:rPr>
        <w:t>Návrh koncepce krajiny a zelené infrastruktury a opatření ÚS Karlov</w:t>
      </w:r>
      <w:r w:rsidRPr="007C05C4">
        <w:rPr>
          <w:rFonts w:cs="Times New Roman"/>
        </w:rPr>
        <w:t>“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0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1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0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1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30A5FF31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2" w:name="_Hlk169085610"/>
      <w:r w:rsidRPr="00A15479">
        <w:rPr>
          <w:rFonts w:cs="Times New Roman"/>
        </w:rPr>
        <w:t xml:space="preserve">, </w:t>
      </w:r>
      <w:bookmarkEnd w:id="22"/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EA65A4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45936871"/>
      <w:r w:rsidRPr="00A15479">
        <w:rPr>
          <w:rFonts w:cs="Times New Roman"/>
        </w:rPr>
        <w:lastRenderedPageBreak/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3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4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4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5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5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</w:t>
      </w:r>
      <w:r w:rsidRPr="00A60C46">
        <w:rPr>
          <w:rFonts w:cs="Times New Roman"/>
        </w:rPr>
        <w:lastRenderedPageBreak/>
        <w:t>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6" w:name="_Hlk169085903"/>
      <w:bookmarkStart w:id="27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6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7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71FD41E0" w:rsidR="00B422E2" w:rsidRPr="00EA65A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EA65A4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1B598FE8" w:rsidR="00B422E2" w:rsidRPr="00EA65A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A65A4">
        <w:rPr>
          <w:rFonts w:cs="Times New Roman"/>
        </w:rPr>
        <w:t xml:space="preserve">Za každé jednotlivé porušení povinnosti uvedené v čl. </w:t>
      </w:r>
      <w:r w:rsidR="00BF3B91" w:rsidRPr="00EA65A4">
        <w:rPr>
          <w:rFonts w:cs="Times New Roman"/>
        </w:rPr>
        <w:t>VIII</w:t>
      </w:r>
      <w:r w:rsidRPr="00EA65A4">
        <w:rPr>
          <w:rFonts w:cs="Times New Roman"/>
        </w:rPr>
        <w:t xml:space="preserve"> odst. 1, 3 nebo 5 této smlouvy je zhotovitel povinen zaplatit objednateli smluvní pokutu ve výši </w:t>
      </w:r>
      <w:r w:rsidR="00EA65A4" w:rsidRPr="00EA65A4">
        <w:rPr>
          <w:rFonts w:cs="Times New Roman"/>
        </w:rPr>
        <w:t>1</w:t>
      </w:r>
      <w:r w:rsidRPr="00EA65A4">
        <w:rPr>
          <w:rFonts w:cs="Times New Roman"/>
        </w:rPr>
        <w:t xml:space="preserve">0.000 Kč (slovy: </w:t>
      </w:r>
      <w:r w:rsidR="00EA65A4" w:rsidRPr="00EA65A4">
        <w:rPr>
          <w:rFonts w:cs="Times New Roman"/>
        </w:rPr>
        <w:t>deset</w:t>
      </w:r>
      <w:r w:rsidRPr="00EA65A4">
        <w:rPr>
          <w:rFonts w:cs="Times New Roman"/>
        </w:rPr>
        <w:t xml:space="preserve"> tisíc korun českých).</w:t>
      </w:r>
    </w:p>
    <w:p w14:paraId="0E651C03" w14:textId="63EE7F81" w:rsidR="00B422E2" w:rsidRPr="00EA65A4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EA65A4">
        <w:rPr>
          <w:rFonts w:cs="Times New Roman"/>
          <w:iCs/>
        </w:rPr>
        <w:t xml:space="preserve">pokutu ve výši </w:t>
      </w:r>
      <w:r w:rsidR="00092FD8">
        <w:rPr>
          <w:rFonts w:cs="Times New Roman"/>
          <w:iCs/>
        </w:rPr>
        <w:t>50</w:t>
      </w:r>
      <w:r w:rsidRPr="00EA65A4">
        <w:rPr>
          <w:rFonts w:cs="Times New Roman"/>
          <w:iCs/>
        </w:rPr>
        <w:t xml:space="preserve">.000 Kč </w:t>
      </w:r>
      <w:r w:rsidRPr="00EA65A4">
        <w:rPr>
          <w:rFonts w:cs="Times New Roman"/>
        </w:rPr>
        <w:t>(slovy: sto tisíc korun českých)</w:t>
      </w:r>
    </w:p>
    <w:p w14:paraId="61B8A84D" w14:textId="3F427D73" w:rsidR="00627351" w:rsidRPr="00EA65A4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A65A4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EA65A4">
        <w:rPr>
          <w:rFonts w:cs="Times New Roman"/>
        </w:rPr>
        <w:t>5</w:t>
      </w:r>
      <w:r w:rsidRPr="00EA65A4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77777777" w:rsidR="00B422E2" w:rsidRPr="00EA65A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A65A4">
        <w:rPr>
          <w:rFonts w:cs="Times New Roman"/>
        </w:rPr>
        <w:t>V případě, že zhotovitel neposkytne přes výzvu objednatele report stavu dle ust. čl. IV odst. 3 této smlouvy, zaplatí zhotovitel objednateli smluvní pokutu ve výši 500 Kč za každý započatý den prodlení.</w:t>
      </w:r>
    </w:p>
    <w:p w14:paraId="395FF910" w14:textId="36E00DEB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EA65A4">
        <w:rPr>
          <w:rFonts w:cs="Times New Roman"/>
        </w:rPr>
        <w:t>500 Kč</w:t>
      </w:r>
      <w:r w:rsidRPr="00A15479">
        <w:rPr>
          <w:rFonts w:cs="Times New Roman"/>
        </w:rPr>
        <w:t xml:space="preserve"> </w:t>
      </w:r>
      <w:r w:rsidR="008370AF">
        <w:rPr>
          <w:rFonts w:cs="Times New Roman"/>
        </w:rPr>
        <w:br/>
      </w:r>
      <w:r w:rsidRPr="00A15479">
        <w:rPr>
          <w:rFonts w:cs="Times New Roman"/>
        </w:rPr>
        <w:t>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8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8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</w:t>
      </w:r>
      <w:r w:rsidRPr="00A15479">
        <w:rPr>
          <w:rFonts w:cs="Times New Roman"/>
        </w:rPr>
        <w:lastRenderedPageBreak/>
        <w:t>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EA65A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A65A4">
        <w:rPr>
          <w:rFonts w:cs="Times New Roman"/>
        </w:rPr>
        <w:t>písemnou výpovědí za podmínek uvedených v odst. 3 tohoto článku</w:t>
      </w:r>
      <w:r w:rsidR="001D54B4" w:rsidRPr="00EA65A4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A65A4">
        <w:rPr>
          <w:rFonts w:cs="Times New Roman"/>
        </w:rPr>
        <w:t>Smluvní strany mohou podat výpověď i bez udání důvodu. Výpovědní lhůta činí 3 měsíc</w:t>
      </w:r>
      <w:r w:rsidR="00D37798" w:rsidRPr="00EA65A4">
        <w:rPr>
          <w:rFonts w:cs="Times New Roman"/>
        </w:rPr>
        <w:t>e</w:t>
      </w:r>
      <w:r w:rsidRPr="00EA65A4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678CBCF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9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BA4699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9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BA4699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4699">
        <w:rPr>
          <w:rFonts w:cs="Times New Roman"/>
        </w:rPr>
        <w:t>Vzhledem k tomu, že plnění, poskytnutá jako postupná dílčí plnění, v rámci etap, stanovených v čl.</w:t>
      </w:r>
      <w:r w:rsidR="00EF6B9C" w:rsidRPr="00BA4699">
        <w:rPr>
          <w:rFonts w:cs="Times New Roman"/>
        </w:rPr>
        <w:t> </w:t>
      </w:r>
      <w:r w:rsidRPr="00BA4699">
        <w:rPr>
          <w:rFonts w:cs="Times New Roman"/>
        </w:rPr>
        <w:t>II</w:t>
      </w:r>
      <w:r w:rsidR="00EF6B9C" w:rsidRPr="00BA4699">
        <w:rPr>
          <w:rFonts w:cs="Times New Roman"/>
        </w:rPr>
        <w:t> </w:t>
      </w:r>
      <w:r w:rsidRPr="00BA4699">
        <w:rPr>
          <w:rFonts w:cs="Times New Roman"/>
        </w:rPr>
        <w:t>odst. 1 této smlouvy, jež objednatel jako řádná převzal a akceptoval, mají sama o sobě pro</w:t>
      </w:r>
      <w:r w:rsidR="00EF6B9C" w:rsidRPr="00BA4699">
        <w:rPr>
          <w:rFonts w:cs="Times New Roman"/>
        </w:rPr>
        <w:t> </w:t>
      </w:r>
      <w:r w:rsidRPr="00BA4699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25D63E2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30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>, ID datové schránky zhotovitele</w:t>
      </w:r>
      <w:r w:rsidR="0048337A" w:rsidRPr="00BA4699">
        <w:rPr>
          <w:rStyle w:val="Siln"/>
          <w:rFonts w:cs="Times New Roman"/>
          <w:b w:val="0"/>
          <w:shd w:val="clear" w:color="auto" w:fill="FFFFFF"/>
        </w:rPr>
        <w:t>:</w:t>
      </w:r>
      <w:r w:rsidR="00BA4699" w:rsidRPr="006E2B15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BA4699" w:rsidRPr="00BA4699">
        <w:rPr>
          <w:rFonts w:cs="Times New Roman"/>
          <w:bCs/>
          <w:shd w:val="clear" w:color="auto" w:fill="FFFFFF"/>
        </w:rPr>
        <w:t>dx9tatp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30"/>
    </w:p>
    <w:p w14:paraId="573EFFF4" w14:textId="305A0388" w:rsidR="00E85B3F" w:rsidRDefault="00F74C17" w:rsidP="00E85B3F">
      <w:pPr>
        <w:numPr>
          <w:ilvl w:val="0"/>
          <w:numId w:val="9"/>
        </w:numPr>
        <w:spacing w:line="276" w:lineRule="auto"/>
        <w:ind w:left="0" w:hanging="284"/>
        <w:jc w:val="both"/>
        <w:rPr>
          <w:rFonts w:cs="Times New Roman"/>
        </w:rPr>
      </w:pPr>
      <w:r w:rsidRPr="00E85B3F">
        <w:rPr>
          <w:rFonts w:cs="Times New Roman"/>
        </w:rPr>
        <w:t xml:space="preserve">Kontaktní osobou na straně objednatele je </w:t>
      </w:r>
      <w:r w:rsidR="007547BE">
        <w:rPr>
          <w:rFonts w:cs="Times New Roman"/>
        </w:rPr>
        <w:t>xxxxxxxxxxxxxxxxxx</w:t>
      </w:r>
    </w:p>
    <w:p w14:paraId="63CC12DA" w14:textId="255A13CA" w:rsidR="00F74C17" w:rsidRPr="00E85B3F" w:rsidRDefault="00F74C17" w:rsidP="008B6CF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85B3F">
        <w:rPr>
          <w:rFonts w:cs="Times New Roman"/>
        </w:rPr>
        <w:t xml:space="preserve">Kontaktní osobou na straně zhotovitele je </w:t>
      </w:r>
      <w:r w:rsidR="007547BE">
        <w:rPr>
          <w:rFonts w:cs="Times New Roman"/>
        </w:rPr>
        <w:t>xxxxxxxxxxxxxxxxxxxx</w:t>
      </w:r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E85B3F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06EC856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1" w:name="_Hlk169097072"/>
      <w:bookmarkStart w:id="32" w:name="_Hlk145937672"/>
      <w:r w:rsidRPr="00A15479">
        <w:rPr>
          <w:szCs w:val="22"/>
        </w:rPr>
        <w:t>XI</w:t>
      </w:r>
      <w:r w:rsidR="00E85B3F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1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E85B3F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5B3F">
        <w:rPr>
          <w:rFonts w:cs="Times New Roman"/>
          <w:color w:val="auto"/>
          <w:sz w:val="22"/>
        </w:rPr>
        <w:t>Zhotovitel</w:t>
      </w:r>
      <w:r w:rsidR="002C0BFC" w:rsidRPr="00E85B3F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E85B3F">
        <w:rPr>
          <w:rFonts w:cs="Times New Roman"/>
          <w:color w:val="auto"/>
          <w:sz w:val="22"/>
        </w:rPr>
        <w:t> </w:t>
      </w:r>
      <w:r w:rsidR="002C0BFC" w:rsidRPr="00E85B3F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E85B3F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5B3F">
        <w:rPr>
          <w:rFonts w:cs="Times New Roman"/>
          <w:color w:val="auto"/>
          <w:sz w:val="22"/>
        </w:rPr>
        <w:t>Zhotovitel</w:t>
      </w:r>
      <w:r w:rsidR="002C0BFC" w:rsidRPr="00E85B3F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E85B3F">
        <w:rPr>
          <w:rFonts w:cs="Times New Roman"/>
          <w:color w:val="auto"/>
          <w:sz w:val="22"/>
        </w:rPr>
        <w:t> </w:t>
      </w:r>
      <w:r w:rsidR="002C0BFC" w:rsidRPr="00E85B3F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E85B3F">
        <w:rPr>
          <w:rFonts w:cs="Times New Roman"/>
          <w:color w:val="auto"/>
          <w:sz w:val="22"/>
        </w:rPr>
        <w:t> </w:t>
      </w:r>
      <w:r w:rsidR="002C0BFC" w:rsidRPr="00E85B3F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85B3F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E85B3F">
        <w:rPr>
          <w:rFonts w:cs="Times New Roman"/>
          <w:color w:val="auto"/>
          <w:sz w:val="22"/>
        </w:rPr>
        <w:t>zhotovitel</w:t>
      </w:r>
      <w:r w:rsidRPr="00E85B3F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E85B3F">
        <w:rPr>
          <w:rFonts w:cs="Times New Roman"/>
          <w:color w:val="auto"/>
          <w:sz w:val="22"/>
        </w:rPr>
        <w:t>zhotovitel</w:t>
      </w:r>
      <w:r w:rsidRPr="00E85B3F">
        <w:rPr>
          <w:rFonts w:cs="Times New Roman"/>
          <w:color w:val="auto"/>
          <w:sz w:val="22"/>
        </w:rPr>
        <w:t xml:space="preserve"> stal určenou osobou, je povinen o</w:t>
      </w:r>
      <w:r w:rsidR="00BC08EB" w:rsidRPr="00E85B3F">
        <w:rPr>
          <w:rFonts w:cs="Times New Roman"/>
          <w:color w:val="auto"/>
          <w:sz w:val="22"/>
        </w:rPr>
        <w:t> </w:t>
      </w:r>
      <w:r w:rsidRPr="00E85B3F">
        <w:rPr>
          <w:rFonts w:cs="Times New Roman"/>
          <w:color w:val="auto"/>
          <w:sz w:val="22"/>
        </w:rPr>
        <w:t>takové</w:t>
      </w:r>
      <w:r w:rsidRPr="00A15479">
        <w:rPr>
          <w:rFonts w:cs="Times New Roman"/>
          <w:color w:val="auto"/>
          <w:sz w:val="22"/>
        </w:rPr>
        <w:t xml:space="preserve"> </w:t>
      </w:r>
      <w:r w:rsidRPr="00E85B3F">
        <w:rPr>
          <w:rFonts w:cs="Times New Roman"/>
          <w:color w:val="auto"/>
          <w:sz w:val="22"/>
        </w:rPr>
        <w:t>skutečnosti objednatele bez zbytečného odkladu, nejpozději do dvou (2) pracovních dnů od</w:t>
      </w:r>
      <w:r w:rsidR="00BC08EB" w:rsidRPr="00E85B3F">
        <w:rPr>
          <w:rFonts w:cs="Times New Roman"/>
          <w:color w:val="auto"/>
          <w:sz w:val="22"/>
        </w:rPr>
        <w:t> </w:t>
      </w:r>
      <w:r w:rsidRPr="00E85B3F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E85B3F">
        <w:rPr>
          <w:rFonts w:cs="Times New Roman"/>
          <w:color w:val="auto"/>
          <w:sz w:val="22"/>
        </w:rPr>
        <w:t>o</w:t>
      </w:r>
      <w:r w:rsidRPr="00E85B3F">
        <w:rPr>
          <w:rFonts w:cs="Times New Roman"/>
          <w:color w:val="auto"/>
          <w:sz w:val="22"/>
        </w:rPr>
        <w:t>bjednateli v souvislosti s</w:t>
      </w:r>
      <w:r w:rsidR="00BC08EB" w:rsidRPr="00E85B3F">
        <w:rPr>
          <w:rFonts w:cs="Times New Roman"/>
          <w:color w:val="auto"/>
          <w:sz w:val="22"/>
        </w:rPr>
        <w:t> </w:t>
      </w:r>
      <w:r w:rsidRPr="00E85B3F">
        <w:rPr>
          <w:rFonts w:cs="Times New Roman"/>
          <w:color w:val="auto"/>
          <w:sz w:val="22"/>
        </w:rPr>
        <w:t>porušením této</w:t>
      </w:r>
      <w:r w:rsidR="0048274C" w:rsidRPr="00E85B3F">
        <w:rPr>
          <w:rFonts w:cs="Times New Roman"/>
          <w:color w:val="auto"/>
          <w:sz w:val="22"/>
        </w:rPr>
        <w:t> </w:t>
      </w:r>
      <w:r w:rsidRPr="00E85B3F">
        <w:rPr>
          <w:rFonts w:cs="Times New Roman"/>
          <w:color w:val="auto"/>
          <w:sz w:val="22"/>
        </w:rPr>
        <w:t xml:space="preserve">povinnosti jakákoliv škoda, je </w:t>
      </w:r>
      <w:r w:rsidR="008C2948" w:rsidRPr="00E85B3F">
        <w:rPr>
          <w:rFonts w:cs="Times New Roman"/>
          <w:color w:val="auto"/>
          <w:sz w:val="22"/>
        </w:rPr>
        <w:t>zhotovitel</w:t>
      </w:r>
      <w:r w:rsidRPr="00E85B3F">
        <w:rPr>
          <w:rFonts w:cs="Times New Roman"/>
          <w:color w:val="auto"/>
          <w:sz w:val="22"/>
        </w:rPr>
        <w:t xml:space="preserve"> tuto škodu </w:t>
      </w:r>
      <w:r w:rsidR="008C2948" w:rsidRPr="00E85B3F">
        <w:rPr>
          <w:rFonts w:cs="Times New Roman"/>
          <w:color w:val="auto"/>
          <w:sz w:val="22"/>
        </w:rPr>
        <w:t>o</w:t>
      </w:r>
      <w:r w:rsidRPr="00E85B3F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32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410F17CD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3" w:name="_Hlk169097399"/>
      <w:r w:rsidRPr="00A15479">
        <w:rPr>
          <w:szCs w:val="22"/>
        </w:rPr>
        <w:t>X</w:t>
      </w:r>
      <w:r w:rsidR="00E85B3F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3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3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5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6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6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7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8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9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0E22CC1A" w:rsidR="001D54B4" w:rsidRPr="00E85B3F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40" w:name="_Hlk169097802"/>
      <w:r w:rsidRPr="00E85B3F">
        <w:rPr>
          <w:rFonts w:cs="Times New Roman"/>
          <w:u w:val="single"/>
        </w:rPr>
        <w:t>Příloh</w:t>
      </w:r>
      <w:r w:rsidR="000B3846">
        <w:rPr>
          <w:rFonts w:cs="Times New Roman"/>
          <w:u w:val="single"/>
        </w:rPr>
        <w:t>y</w:t>
      </w:r>
      <w:r w:rsidRPr="00E85B3F">
        <w:rPr>
          <w:rFonts w:cs="Times New Roman"/>
          <w:u w:val="single"/>
        </w:rPr>
        <w:t xml:space="preserve">: </w:t>
      </w:r>
    </w:p>
    <w:p w14:paraId="5BE5437A" w14:textId="53370225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E85B3F">
        <w:rPr>
          <w:rFonts w:cs="Times New Roman"/>
        </w:rPr>
        <w:t>č. 1</w:t>
      </w:r>
      <w:r w:rsidR="00E85B3F">
        <w:rPr>
          <w:rFonts w:cs="Times New Roman"/>
        </w:rPr>
        <w:t>a) -</w:t>
      </w:r>
      <w:r w:rsidRPr="00E85B3F">
        <w:rPr>
          <w:rFonts w:cs="Times New Roman"/>
          <w:i/>
        </w:rPr>
        <w:t xml:space="preserve"> </w:t>
      </w:r>
      <w:r w:rsidR="003C7CA5" w:rsidRPr="00E85B3F">
        <w:rPr>
          <w:rFonts w:cs="Times New Roman"/>
        </w:rPr>
        <w:t>Specifikace předmětu smlouvy</w:t>
      </w:r>
    </w:p>
    <w:p w14:paraId="3461F12F" w14:textId="49F0AC69" w:rsidR="00E85B3F" w:rsidRDefault="00E85B3F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č. 1b) - Rozsah řešeného území</w:t>
      </w:r>
    </w:p>
    <w:p w14:paraId="4053D634" w14:textId="77777777" w:rsidR="00E85B3F" w:rsidRDefault="00E85B3F" w:rsidP="00F85CAB">
      <w:pPr>
        <w:spacing w:after="120" w:line="276" w:lineRule="auto"/>
        <w:ind w:hanging="284"/>
        <w:rPr>
          <w:rFonts w:cs="Times New Roman"/>
          <w:i/>
        </w:rPr>
      </w:pPr>
    </w:p>
    <w:p w14:paraId="443F6980" w14:textId="77777777" w:rsidR="000B3846" w:rsidRPr="00A15479" w:rsidRDefault="000B3846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7A842" w14:textId="66C11ABE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0B3846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0B3846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64C3F2C2" w14:textId="77777777" w:rsidR="000B3846" w:rsidRDefault="000B3846" w:rsidP="0007550F">
      <w:pPr>
        <w:spacing w:after="120" w:line="276" w:lineRule="auto"/>
        <w:rPr>
          <w:rFonts w:cs="Times New Roman"/>
        </w:rPr>
      </w:pPr>
    </w:p>
    <w:p w14:paraId="0A76B53A" w14:textId="77777777" w:rsidR="000B3846" w:rsidRDefault="000B3846" w:rsidP="0007550F">
      <w:pPr>
        <w:spacing w:after="120" w:line="276" w:lineRule="auto"/>
        <w:rPr>
          <w:rFonts w:cs="Times New Roman"/>
        </w:rPr>
      </w:pPr>
    </w:p>
    <w:p w14:paraId="05941206" w14:textId="77777777" w:rsidR="000B3846" w:rsidRDefault="000B3846" w:rsidP="0007550F">
      <w:pPr>
        <w:spacing w:after="120" w:line="276" w:lineRule="auto"/>
        <w:rPr>
          <w:rFonts w:cs="Times New Roman"/>
        </w:rPr>
      </w:pPr>
    </w:p>
    <w:p w14:paraId="16CE3962" w14:textId="77777777" w:rsidR="000B3846" w:rsidRPr="00A15479" w:rsidRDefault="000B3846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287B0001" w:rsidR="00512330" w:rsidRPr="005D4027" w:rsidRDefault="00E85B3F" w:rsidP="00F818B2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Ing. arch. Kristýna Lhotská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>
        <w:rPr>
          <w:rFonts w:cs="Times New Roman"/>
          <w:b/>
        </w:rPr>
        <w:t>Dipl.-Ing. Till Rehwaldt</w:t>
      </w:r>
    </w:p>
    <w:p w14:paraId="1790695B" w14:textId="0D15DFD1" w:rsidR="00512330" w:rsidRPr="00A15479" w:rsidRDefault="00E85B3F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ka Sekce detailu města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0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2836AE7" w:rsidR="00A94B18" w:rsidRPr="00DB798E" w:rsidRDefault="00A94B18">
    <w:pPr>
      <w:pStyle w:val="Standardnte"/>
      <w:tabs>
        <w:tab w:val="left" w:pos="828"/>
      </w:tabs>
      <w:rPr>
        <w:sz w:val="22"/>
      </w:rPr>
    </w:pPr>
    <w:r w:rsidRPr="00DB798E">
      <w:rPr>
        <w:sz w:val="22"/>
      </w:rPr>
      <w:t>č. smlouvy objednatele: ZAK</w:t>
    </w:r>
    <w:r w:rsidR="00512330" w:rsidRPr="00DB798E">
      <w:rPr>
        <w:sz w:val="22"/>
      </w:rPr>
      <w:t xml:space="preserve"> </w:t>
    </w:r>
    <w:r w:rsidR="00DB798E" w:rsidRPr="00DB798E">
      <w:rPr>
        <w:sz w:val="22"/>
      </w:rPr>
      <w:t>25-0096/3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DB798E">
      <w:t>č. smlouvy zhotovitele</w:t>
    </w:r>
    <w:r w:rsidR="00D81B70" w:rsidRPr="00DB798E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F21FCD"/>
    <w:multiLevelType w:val="hybridMultilevel"/>
    <w:tmpl w:val="1E6442DC"/>
    <w:lvl w:ilvl="0" w:tplc="5DD4FF54">
      <w:start w:val="1"/>
      <w:numFmt w:val="lowerLetter"/>
      <w:lvlText w:val="%1."/>
      <w:lvlJc w:val="left"/>
      <w:pPr>
        <w:ind w:left="720" w:hanging="360"/>
      </w:pPr>
    </w:lvl>
    <w:lvl w:ilvl="1" w:tplc="CDACCFFE">
      <w:start w:val="1"/>
      <w:numFmt w:val="lowerLetter"/>
      <w:lvlText w:val="%2."/>
      <w:lvlJc w:val="left"/>
      <w:pPr>
        <w:ind w:left="1440" w:hanging="360"/>
      </w:pPr>
    </w:lvl>
    <w:lvl w:ilvl="2" w:tplc="C206F6FE">
      <w:start w:val="1"/>
      <w:numFmt w:val="lowerRoman"/>
      <w:lvlText w:val="%3."/>
      <w:lvlJc w:val="right"/>
      <w:pPr>
        <w:ind w:left="2160" w:hanging="180"/>
      </w:pPr>
    </w:lvl>
    <w:lvl w:ilvl="3" w:tplc="19E47F62">
      <w:start w:val="1"/>
      <w:numFmt w:val="decimal"/>
      <w:lvlText w:val="%4."/>
      <w:lvlJc w:val="left"/>
      <w:pPr>
        <w:ind w:left="2880" w:hanging="360"/>
      </w:pPr>
    </w:lvl>
    <w:lvl w:ilvl="4" w:tplc="4A307E1E">
      <w:start w:val="1"/>
      <w:numFmt w:val="lowerLetter"/>
      <w:lvlText w:val="%5."/>
      <w:lvlJc w:val="left"/>
      <w:pPr>
        <w:ind w:left="3600" w:hanging="360"/>
      </w:pPr>
    </w:lvl>
    <w:lvl w:ilvl="5" w:tplc="B57A93B8">
      <w:start w:val="1"/>
      <w:numFmt w:val="lowerRoman"/>
      <w:lvlText w:val="%6."/>
      <w:lvlJc w:val="right"/>
      <w:pPr>
        <w:ind w:left="4320" w:hanging="180"/>
      </w:pPr>
    </w:lvl>
    <w:lvl w:ilvl="6" w:tplc="7DEE8C3A">
      <w:start w:val="1"/>
      <w:numFmt w:val="decimal"/>
      <w:lvlText w:val="%7."/>
      <w:lvlJc w:val="left"/>
      <w:pPr>
        <w:ind w:left="5040" w:hanging="360"/>
      </w:pPr>
    </w:lvl>
    <w:lvl w:ilvl="7" w:tplc="2AF68444">
      <w:start w:val="1"/>
      <w:numFmt w:val="lowerLetter"/>
      <w:lvlText w:val="%8."/>
      <w:lvlJc w:val="left"/>
      <w:pPr>
        <w:ind w:left="5760" w:hanging="360"/>
      </w:pPr>
    </w:lvl>
    <w:lvl w:ilvl="8" w:tplc="87DC7D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40C4D"/>
    <w:multiLevelType w:val="hybridMultilevel"/>
    <w:tmpl w:val="E0827B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3"/>
  </w:num>
  <w:num w:numId="5" w16cid:durableId="1607230625">
    <w:abstractNumId w:val="32"/>
  </w:num>
  <w:num w:numId="6" w16cid:durableId="191771308">
    <w:abstractNumId w:val="46"/>
  </w:num>
  <w:num w:numId="7" w16cid:durableId="1890190331">
    <w:abstractNumId w:val="33"/>
  </w:num>
  <w:num w:numId="8" w16cid:durableId="810754593">
    <w:abstractNumId w:val="22"/>
  </w:num>
  <w:num w:numId="9" w16cid:durableId="1245846362">
    <w:abstractNumId w:val="44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7"/>
  </w:num>
  <w:num w:numId="16" w16cid:durableId="38215281">
    <w:abstractNumId w:val="45"/>
  </w:num>
  <w:num w:numId="17" w16cid:durableId="1628467188">
    <w:abstractNumId w:val="47"/>
  </w:num>
  <w:num w:numId="18" w16cid:durableId="103229322">
    <w:abstractNumId w:val="42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6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1"/>
  </w:num>
  <w:num w:numId="26" w16cid:durableId="1179858040">
    <w:abstractNumId w:val="31"/>
  </w:num>
  <w:num w:numId="27" w16cid:durableId="562519913">
    <w:abstractNumId w:val="24"/>
  </w:num>
  <w:num w:numId="28" w16cid:durableId="713888091">
    <w:abstractNumId w:val="23"/>
  </w:num>
  <w:num w:numId="29" w16cid:durableId="336082926">
    <w:abstractNumId w:val="25"/>
  </w:num>
  <w:num w:numId="30" w16cid:durableId="176046222">
    <w:abstractNumId w:val="35"/>
  </w:num>
  <w:num w:numId="31" w16cid:durableId="581110216">
    <w:abstractNumId w:val="40"/>
  </w:num>
  <w:num w:numId="32" w16cid:durableId="197467254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41E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2FD8"/>
    <w:rsid w:val="000943FC"/>
    <w:rsid w:val="000949B7"/>
    <w:rsid w:val="000A1E6B"/>
    <w:rsid w:val="000A6D7E"/>
    <w:rsid w:val="000A6EB0"/>
    <w:rsid w:val="000B3846"/>
    <w:rsid w:val="000B50DC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1E68"/>
    <w:rsid w:val="000F2124"/>
    <w:rsid w:val="000F3484"/>
    <w:rsid w:val="000F439E"/>
    <w:rsid w:val="001015E7"/>
    <w:rsid w:val="00103249"/>
    <w:rsid w:val="0010389A"/>
    <w:rsid w:val="0010435D"/>
    <w:rsid w:val="0010796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46D14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6418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44A73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5B78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6B17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3F7BFB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078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17905"/>
    <w:rsid w:val="00520434"/>
    <w:rsid w:val="00520C78"/>
    <w:rsid w:val="00522DAD"/>
    <w:rsid w:val="005232D4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72779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3BB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0F38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5AC"/>
    <w:rsid w:val="006B1D27"/>
    <w:rsid w:val="006B423E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6013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7BE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1A11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E7"/>
    <w:rsid w:val="008370AF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A5F05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970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699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4D7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8713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B798E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1CE7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57CEC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5B3F"/>
    <w:rsid w:val="00E90682"/>
    <w:rsid w:val="00E93B3A"/>
    <w:rsid w:val="00E93D8D"/>
    <w:rsid w:val="00EA17CE"/>
    <w:rsid w:val="00EA3A9D"/>
    <w:rsid w:val="00EA430A"/>
    <w:rsid w:val="00EA65A4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0B5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B61D0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customStyle="1" w:styleId="IPRodstavec">
    <w:name w:val="IPR odstavec"/>
    <w:basedOn w:val="Normln"/>
    <w:link w:val="IPRodstavecChar"/>
    <w:qFormat/>
    <w:rsid w:val="00346B17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346B17"/>
    <w:rPr>
      <w:rFonts w:ascii="UnitPro" w:eastAsia="MS Mincho" w:hAnsi="UnitPro" w:cs="UnitPro"/>
      <w:sz w:val="18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E8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66</Words>
  <Characters>3166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11-21T11:39:00Z</cp:lastPrinted>
  <dcterms:created xsi:type="dcterms:W3CDTF">2025-11-28T11:51:00Z</dcterms:created>
  <dcterms:modified xsi:type="dcterms:W3CDTF">2025-11-28T11:53:00Z</dcterms:modified>
</cp:coreProperties>
</file>